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82-2025-QE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朗域(北京)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大羊坊路89号D座10层100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大羊坊路89号D座10层1009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变更;Q:变更;E:变更</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办公用品、办公设备、办公设备耗材、电气设备（电工工具）、五金产品、金属材料、家用电器、电子产品（国家有专项要求除外）、消防器材、资质资质许可范围内预包装食品的销售所涉及场所的相关职业健康安全管理活动</w:t>
            </w:r>
          </w:p>
          <w:p>
            <w:pPr>
              <w:rPr>
                <w:rFonts w:hint="eastAsia"/>
                <w:szCs w:val="21"/>
              </w:rPr>
            </w:pPr>
            <w:r>
              <w:rPr>
                <w:rFonts w:hint="eastAsia"/>
                <w:szCs w:val="21"/>
              </w:rPr>
              <w:t>Q:办公用品、办公设备、办公设备耗材、电气设备（电工工具）、五金产品、金属材料、家用电器、电子产品（国家有专项要求除外）、消防器材、资质资质许可范围内预包装食品的销售</w:t>
            </w:r>
          </w:p>
          <w:p>
            <w:pPr>
              <w:rPr>
                <w:rFonts w:hint="eastAsia"/>
                <w:szCs w:val="21"/>
              </w:rPr>
            </w:pPr>
            <w:r>
              <w:rPr>
                <w:rFonts w:hint="eastAsia"/>
                <w:szCs w:val="21"/>
              </w:rPr>
              <w:t>E:办公用品、办公设备、办公设备耗材、电气设备（电工工具）、五金产品、金属材料、家用电器、电子产品（国家有专项要求除外）、消防器材、资质资质许可范围内预包装食品的销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是否有效可关闭]</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16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85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